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9A" w:rsidRPr="00E56CE9" w:rsidRDefault="00EB369A" w:rsidP="00EB36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56CE9">
        <w:rPr>
          <w:rFonts w:ascii="Times New Roman" w:hAnsi="Times New Roman" w:cs="Times New Roman"/>
          <w:b/>
          <w:sz w:val="28"/>
          <w:szCs w:val="28"/>
        </w:rPr>
        <w:t xml:space="preserve">Отчет о ходе реализации муниципальной программы </w:t>
      </w:r>
    </w:p>
    <w:p w:rsidR="00EB369A" w:rsidRPr="008F0BA7" w:rsidRDefault="00EB369A" w:rsidP="00EB369A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F0B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Шимском</w:t>
      </w:r>
      <w:proofErr w:type="gramEnd"/>
      <w:r>
        <w:rPr>
          <w:b/>
          <w:sz w:val="28"/>
          <w:szCs w:val="28"/>
        </w:rPr>
        <w:t xml:space="preserve"> городском поселении»</w:t>
      </w:r>
    </w:p>
    <w:p w:rsidR="00EB369A" w:rsidRPr="004E0401" w:rsidRDefault="00EB369A" w:rsidP="004E04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01">
        <w:rPr>
          <w:rFonts w:ascii="Times New Roman" w:hAnsi="Times New Roman" w:cs="Times New Roman"/>
          <w:b/>
          <w:sz w:val="28"/>
          <w:szCs w:val="28"/>
        </w:rPr>
        <w:t xml:space="preserve"> за 2018 год</w:t>
      </w:r>
      <w:bookmarkEnd w:id="0"/>
    </w:p>
    <w:p w:rsidR="00EB369A" w:rsidRDefault="00EB369A" w:rsidP="00EB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69A" w:rsidRPr="000B0E0D" w:rsidRDefault="00EB369A" w:rsidP="00EB369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E0D">
        <w:rPr>
          <w:rFonts w:ascii="Times New Roman" w:hAnsi="Times New Roman" w:cs="Times New Roman"/>
          <w:b/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EB369A" w:rsidRDefault="00EB369A" w:rsidP="00EB36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W w:w="15314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3"/>
        <w:gridCol w:w="1041"/>
        <w:gridCol w:w="845"/>
        <w:gridCol w:w="973"/>
        <w:gridCol w:w="1014"/>
        <w:gridCol w:w="831"/>
        <w:gridCol w:w="648"/>
        <w:gridCol w:w="1039"/>
        <w:gridCol w:w="701"/>
        <w:gridCol w:w="648"/>
        <w:gridCol w:w="1100"/>
        <w:gridCol w:w="851"/>
        <w:gridCol w:w="846"/>
        <w:gridCol w:w="850"/>
        <w:gridCol w:w="851"/>
        <w:gridCol w:w="746"/>
        <w:gridCol w:w="817"/>
      </w:tblGrid>
      <w:tr w:rsidR="00EB369A" w:rsidTr="00EB369A">
        <w:trPr>
          <w:trHeight w:val="540"/>
        </w:trPr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Default="00EB369A" w:rsidP="00B21C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Всего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Средства федерального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бюджета</w:t>
            </w: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Средства областного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бюджета</w:t>
            </w:r>
          </w:p>
        </w:tc>
        <w:tc>
          <w:tcPr>
            <w:tcW w:w="2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Средства  бюджета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Средства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бюджета   поселения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Внебюджетные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источники</w:t>
            </w:r>
          </w:p>
        </w:tc>
      </w:tr>
      <w:tr w:rsidR="00EB369A" w:rsidTr="00EB369A">
        <w:trPr>
          <w:trHeight w:val="540"/>
        </w:trPr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369A" w:rsidRDefault="00EB369A" w:rsidP="00B21C1C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профинан</w:t>
            </w:r>
            <w:proofErr w:type="spellEnd"/>
            <w:r w:rsidRPr="00BD680A">
              <w:rPr>
                <w:sz w:val="24"/>
                <w:szCs w:val="24"/>
              </w:rPr>
              <w:t>-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освоено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план</w:t>
            </w:r>
          </w:p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на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профинан</w:t>
            </w:r>
            <w:proofErr w:type="spellEnd"/>
            <w:r w:rsidRPr="00BD680A">
              <w:rPr>
                <w:sz w:val="24"/>
                <w:szCs w:val="24"/>
              </w:rPr>
              <w:t>-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освоено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план</w:t>
            </w:r>
          </w:p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на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год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профинан</w:t>
            </w:r>
            <w:proofErr w:type="spellEnd"/>
            <w:r w:rsidRPr="00BD680A">
              <w:rPr>
                <w:sz w:val="24"/>
                <w:szCs w:val="24"/>
              </w:rPr>
              <w:t>-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680A">
              <w:rPr>
                <w:sz w:val="24"/>
                <w:szCs w:val="24"/>
              </w:rPr>
              <w:t>освое</w:t>
            </w:r>
            <w:proofErr w:type="spellEnd"/>
            <w:r w:rsidRPr="00BD680A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план</w:t>
            </w:r>
          </w:p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на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год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профинан</w:t>
            </w:r>
            <w:proofErr w:type="spellEnd"/>
            <w:r w:rsidRPr="00BD680A">
              <w:rPr>
                <w:sz w:val="24"/>
                <w:szCs w:val="24"/>
              </w:rPr>
              <w:t>-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освоено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план</w:t>
            </w:r>
          </w:p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на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профинан</w:t>
            </w:r>
            <w:proofErr w:type="spellEnd"/>
            <w:r w:rsidRPr="00BD680A">
              <w:rPr>
                <w:sz w:val="24"/>
                <w:szCs w:val="24"/>
              </w:rPr>
              <w:t>-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освоено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ind w:right="-163"/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профинан</w:t>
            </w:r>
            <w:proofErr w:type="spellEnd"/>
            <w:r w:rsidRPr="00BD680A">
              <w:rPr>
                <w:sz w:val="24"/>
                <w:szCs w:val="24"/>
              </w:rPr>
              <w:t>-</w:t>
            </w:r>
          </w:p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D680A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widowControl w:val="0"/>
              <w:jc w:val="center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освоено</w:t>
            </w:r>
          </w:p>
        </w:tc>
      </w:tr>
      <w:tr w:rsidR="00EB369A" w:rsidTr="00EB369A"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Default="00EB369A" w:rsidP="00B21C1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B369A" w:rsidTr="00EB369A">
        <w:trPr>
          <w:trHeight w:val="108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BD680A" w:rsidRDefault="00EB369A" w:rsidP="00B21C1C">
            <w:pPr>
              <w:widowControl w:val="0"/>
              <w:rPr>
                <w:sz w:val="24"/>
                <w:szCs w:val="24"/>
                <w:u w:val="single"/>
              </w:rPr>
            </w:pPr>
            <w:r w:rsidRPr="00BD680A">
              <w:rPr>
                <w:sz w:val="24"/>
                <w:szCs w:val="24"/>
              </w:rPr>
              <w:t xml:space="preserve">Всего по муниципальной программе «Развитие физической культуры и спорта </w:t>
            </w:r>
            <w:proofErr w:type="gramStart"/>
            <w:r w:rsidRPr="00BD680A">
              <w:rPr>
                <w:sz w:val="24"/>
                <w:szCs w:val="24"/>
              </w:rPr>
              <w:t>в</w:t>
            </w:r>
            <w:proofErr w:type="gramEnd"/>
            <w:r w:rsidRPr="00BD680A">
              <w:rPr>
                <w:sz w:val="24"/>
                <w:szCs w:val="24"/>
              </w:rPr>
              <w:t xml:space="preserve"> </w:t>
            </w:r>
            <w:proofErr w:type="gramStart"/>
            <w:r w:rsidRPr="00BD680A">
              <w:rPr>
                <w:sz w:val="24"/>
                <w:szCs w:val="24"/>
              </w:rPr>
              <w:t>Шимском</w:t>
            </w:r>
            <w:proofErr w:type="gramEnd"/>
            <w:r w:rsidRPr="00BD680A">
              <w:rPr>
                <w:sz w:val="24"/>
                <w:szCs w:val="24"/>
              </w:rPr>
              <w:t xml:space="preserve"> городском поселении на 2017-2020 годы»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EB369A" w:rsidP="00B21C1C">
            <w:pPr>
              <w:widowControl w:val="0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105,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EB369A" w:rsidP="00B21C1C">
            <w:pPr>
              <w:widowControl w:val="0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105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BB392E" w:rsidP="00BB3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BB392E" w:rsidP="00BB3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BB392E" w:rsidP="00BB3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BB392E" w:rsidP="00BB3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BB392E" w:rsidP="00BB3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BB392E" w:rsidP="00BB3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BB392E" w:rsidP="00BB3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BB392E" w:rsidP="00BB3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BB392E" w:rsidP="00BB39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EB369A" w:rsidP="00B21C1C">
            <w:pPr>
              <w:widowControl w:val="0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EB369A" w:rsidP="00B21C1C">
            <w:pPr>
              <w:widowControl w:val="0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Pr="00BD680A" w:rsidRDefault="00EB369A" w:rsidP="00B21C1C">
            <w:pPr>
              <w:widowControl w:val="0"/>
              <w:rPr>
                <w:sz w:val="24"/>
                <w:szCs w:val="24"/>
              </w:rPr>
            </w:pPr>
            <w:r w:rsidRPr="00BD680A">
              <w:rPr>
                <w:sz w:val="24"/>
                <w:szCs w:val="24"/>
              </w:rPr>
              <w:t>105,0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Default="00BB392E" w:rsidP="00BB392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69A" w:rsidRDefault="00BB392E" w:rsidP="00BB392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D680A" w:rsidRDefault="00BD680A" w:rsidP="00EB369A">
      <w:pPr>
        <w:pStyle w:val="ConsPlusNonformat"/>
        <w:rPr>
          <w:rFonts w:ascii="Times New Roman" w:hAnsi="Times New Roman" w:cs="Times New Roman"/>
        </w:rPr>
      </w:pPr>
    </w:p>
    <w:p w:rsidR="001F380B" w:rsidRDefault="001F380B" w:rsidP="00EB369A">
      <w:pPr>
        <w:pStyle w:val="ConsPlusNonformat"/>
        <w:rPr>
          <w:rFonts w:ascii="Times New Roman" w:hAnsi="Times New Roman" w:cs="Times New Roman"/>
        </w:rPr>
      </w:pPr>
    </w:p>
    <w:p w:rsidR="001F380B" w:rsidRDefault="001F380B" w:rsidP="00EB369A">
      <w:pPr>
        <w:pStyle w:val="ConsPlusNonformat"/>
        <w:rPr>
          <w:rFonts w:ascii="Times New Roman" w:hAnsi="Times New Roman" w:cs="Times New Roman"/>
        </w:rPr>
      </w:pPr>
    </w:p>
    <w:p w:rsidR="001F380B" w:rsidRDefault="001F380B" w:rsidP="00EB369A">
      <w:pPr>
        <w:pStyle w:val="ConsPlusNonformat"/>
        <w:rPr>
          <w:rFonts w:ascii="Times New Roman" w:hAnsi="Times New Roman" w:cs="Times New Roman"/>
        </w:rPr>
      </w:pPr>
    </w:p>
    <w:p w:rsidR="001F380B" w:rsidRDefault="001F380B" w:rsidP="00EB369A">
      <w:pPr>
        <w:pStyle w:val="ConsPlusNonformat"/>
        <w:rPr>
          <w:rFonts w:ascii="Times New Roman" w:hAnsi="Times New Roman" w:cs="Times New Roman"/>
        </w:rPr>
      </w:pPr>
    </w:p>
    <w:p w:rsidR="00EB369A" w:rsidRDefault="004D7999" w:rsidP="00EB36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финансов</w:t>
      </w:r>
      <w:r w:rsidR="00BD680A">
        <w:rPr>
          <w:rFonts w:ascii="Times New Roman" w:hAnsi="Times New Roman" w:cs="Times New Roman"/>
        </w:rPr>
        <w:t xml:space="preserve"> </w:t>
      </w:r>
      <w:r w:rsidR="00BB392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М. Б. Иванова</w:t>
      </w:r>
      <w:r w:rsidR="00BB392E">
        <w:rPr>
          <w:rFonts w:ascii="Times New Roman" w:hAnsi="Times New Roman" w:cs="Times New Roman"/>
        </w:rPr>
        <w:t xml:space="preserve"> </w:t>
      </w:r>
    </w:p>
    <w:p w:rsidR="00EB369A" w:rsidRDefault="00EB369A" w:rsidP="00EB3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82"/>
      <w:bookmarkEnd w:id="1"/>
    </w:p>
    <w:p w:rsidR="00EB369A" w:rsidRDefault="00EB369A" w:rsidP="00EB369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D680A" w:rsidRDefault="00BD680A" w:rsidP="004E040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0A" w:rsidRDefault="00BD680A" w:rsidP="00BD680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B369A" w:rsidRPr="00E56CE9" w:rsidRDefault="00EB369A" w:rsidP="00BD68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E9">
        <w:rPr>
          <w:rFonts w:ascii="Times New Roman" w:hAnsi="Times New Roman" w:cs="Times New Roman"/>
          <w:b/>
          <w:sz w:val="28"/>
          <w:szCs w:val="28"/>
        </w:rPr>
        <w:t>Таблица 2 - Сведения о выполнении мероприятий муниципальной программы</w:t>
      </w:r>
    </w:p>
    <w:p w:rsidR="00EB369A" w:rsidRPr="00E56CE9" w:rsidRDefault="00EB369A" w:rsidP="004E0401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E56CE9">
        <w:rPr>
          <w:b/>
          <w:sz w:val="28"/>
          <w:szCs w:val="28"/>
        </w:rPr>
        <w:t xml:space="preserve">«Развитие физической культуры и спорта </w:t>
      </w:r>
      <w:proofErr w:type="gramStart"/>
      <w:r w:rsidRPr="00E56CE9">
        <w:rPr>
          <w:b/>
          <w:sz w:val="28"/>
          <w:szCs w:val="28"/>
        </w:rPr>
        <w:t>в</w:t>
      </w:r>
      <w:proofErr w:type="gramEnd"/>
      <w:r w:rsidRPr="00E56CE9">
        <w:rPr>
          <w:b/>
          <w:sz w:val="28"/>
          <w:szCs w:val="28"/>
        </w:rPr>
        <w:t xml:space="preserve"> </w:t>
      </w:r>
      <w:proofErr w:type="gramStart"/>
      <w:r w:rsidRPr="00E56CE9">
        <w:rPr>
          <w:b/>
          <w:sz w:val="28"/>
          <w:szCs w:val="28"/>
        </w:rPr>
        <w:t>Шимском</w:t>
      </w:r>
      <w:proofErr w:type="gramEnd"/>
      <w:r w:rsidRPr="00E56CE9">
        <w:rPr>
          <w:b/>
          <w:sz w:val="28"/>
          <w:szCs w:val="28"/>
        </w:rPr>
        <w:t xml:space="preserve"> город</w:t>
      </w:r>
      <w:r w:rsidR="004D7999">
        <w:rPr>
          <w:b/>
          <w:sz w:val="28"/>
          <w:szCs w:val="28"/>
        </w:rPr>
        <w:t>ском поселении</w:t>
      </w:r>
      <w:r w:rsidRPr="00E56CE9">
        <w:rPr>
          <w:b/>
          <w:sz w:val="28"/>
          <w:szCs w:val="28"/>
        </w:rPr>
        <w:t>»</w:t>
      </w:r>
    </w:p>
    <w:p w:rsidR="00EB369A" w:rsidRPr="00E56CE9" w:rsidRDefault="00EB369A" w:rsidP="00EB369A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1620"/>
        <w:gridCol w:w="6480"/>
        <w:gridCol w:w="2340"/>
      </w:tblGrid>
      <w:tr w:rsidR="00EB369A" w:rsidTr="00545C16">
        <w:trPr>
          <w:trHeight w:val="4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 xml:space="preserve">№ </w:t>
            </w:r>
            <w:proofErr w:type="gramStart"/>
            <w:r w:rsidRPr="0017658E">
              <w:rPr>
                <w:szCs w:val="26"/>
              </w:rPr>
              <w:t>п</w:t>
            </w:r>
            <w:proofErr w:type="gramEnd"/>
            <w:r w:rsidRPr="0017658E">
              <w:rPr>
                <w:szCs w:val="26"/>
              </w:rPr>
              <w:t>/п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Наименование</w:t>
            </w:r>
          </w:p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Срок</w:t>
            </w:r>
          </w:p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реализации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Результаты</w:t>
            </w:r>
          </w:p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реализации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ind w:left="285" w:hanging="285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Проблемы, возникшие в ходе  реализации  мероприятия</w:t>
            </w:r>
          </w:p>
        </w:tc>
      </w:tr>
      <w:tr w:rsidR="00EB369A" w:rsidTr="00545C16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3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5</w:t>
            </w:r>
          </w:p>
        </w:tc>
      </w:tr>
      <w:tr w:rsidR="00EB369A" w:rsidTr="000B0E0D"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rPr>
                <w:szCs w:val="26"/>
              </w:rPr>
            </w:pPr>
            <w:r w:rsidRPr="0017658E">
              <w:rPr>
                <w:szCs w:val="26"/>
              </w:rPr>
              <w:t xml:space="preserve">1.1.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369A" w:rsidRPr="001F380B" w:rsidRDefault="00EB369A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Организация и проведение  спортивно-массовых и физкультурно-оздоровительных мероприятий согласно ежегодному календарному плану (спартакиады, межрайонные, районные мероприятия по различным видам спорта с различными возрастными группами населения городского поселения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9A" w:rsidRPr="001F380B" w:rsidRDefault="00545C16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2017-2020 годы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C16" w:rsidRPr="001F380B" w:rsidRDefault="00545C16" w:rsidP="00545C16">
            <w:pPr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За 2018 год Шимское городское поселение организовало и провело   соревнования:</w:t>
            </w:r>
          </w:p>
          <w:p w:rsidR="00545C16" w:rsidRPr="001F380B" w:rsidRDefault="00545C16" w:rsidP="00545C16">
            <w:pPr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– в рамках Всероссийского Дня зимних видов спорта – </w:t>
            </w:r>
            <w:r w:rsidRPr="001F380B">
              <w:rPr>
                <w:rStyle w:val="FontStyle12"/>
                <w:sz w:val="24"/>
                <w:szCs w:val="24"/>
              </w:rPr>
              <w:t>лыжные эстафеты;</w:t>
            </w:r>
          </w:p>
          <w:p w:rsidR="00545C16" w:rsidRPr="001F380B" w:rsidRDefault="00545C16" w:rsidP="00545C16">
            <w:pPr>
              <w:pStyle w:val="Style3"/>
              <w:widowControl/>
              <w:spacing w:line="240" w:lineRule="auto"/>
              <w:ind w:firstLine="0"/>
            </w:pPr>
            <w:r w:rsidRPr="001F380B">
              <w:t>–</w:t>
            </w:r>
            <w:r w:rsidRPr="001F380B">
              <w:rPr>
                <w:rStyle w:val="FontStyle12"/>
                <w:sz w:val="24"/>
                <w:szCs w:val="24"/>
              </w:rPr>
              <w:t xml:space="preserve"> </w:t>
            </w:r>
            <w:r w:rsidRPr="001F380B">
              <w:t>«Лыжня России – 2018»;</w:t>
            </w:r>
          </w:p>
          <w:p w:rsidR="00545C16" w:rsidRPr="001F380B" w:rsidRDefault="00545C16" w:rsidP="00545C16">
            <w:pPr>
              <w:jc w:val="both"/>
              <w:rPr>
                <w:rStyle w:val="FontStyle12"/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– </w:t>
            </w:r>
            <w:r w:rsidRPr="001F380B">
              <w:rPr>
                <w:rStyle w:val="FontStyle12"/>
                <w:sz w:val="24"/>
                <w:szCs w:val="24"/>
              </w:rPr>
              <w:t xml:space="preserve">в рамках освобождения п.Шимск от немецко-фашистских захватчиков </w:t>
            </w:r>
            <w:r w:rsidRPr="001F380B">
              <w:rPr>
                <w:sz w:val="24"/>
                <w:szCs w:val="24"/>
              </w:rPr>
              <w:t>–</w:t>
            </w:r>
            <w:r w:rsidRPr="001F380B">
              <w:rPr>
                <w:rStyle w:val="FontStyle12"/>
                <w:sz w:val="24"/>
                <w:szCs w:val="24"/>
              </w:rPr>
              <w:t xml:space="preserve"> волейбол;</w:t>
            </w:r>
          </w:p>
          <w:p w:rsidR="00545C16" w:rsidRPr="001F380B" w:rsidRDefault="00545C16" w:rsidP="00545C1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День здоровья – День ГТО!</w:t>
            </w:r>
          </w:p>
          <w:p w:rsidR="00545C16" w:rsidRPr="001F380B" w:rsidRDefault="00545C16" w:rsidP="00545C1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товарищеская встреча по волейболу;</w:t>
            </w:r>
          </w:p>
          <w:p w:rsidR="00545C16" w:rsidRPr="001F380B" w:rsidRDefault="00545C16" w:rsidP="00545C1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турнир  по шахматам, посвящённый дню Победы;</w:t>
            </w:r>
          </w:p>
          <w:p w:rsidR="00545C16" w:rsidRPr="001F380B" w:rsidRDefault="00545C16" w:rsidP="00545C1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в рамках дня защиты детей «весёлые старты»;</w:t>
            </w:r>
          </w:p>
          <w:p w:rsidR="00545C16" w:rsidRPr="001F380B" w:rsidRDefault="00887507" w:rsidP="00545C1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– </w:t>
            </w:r>
            <w:r w:rsidR="00545C16" w:rsidRPr="001F380B">
              <w:rPr>
                <w:sz w:val="24"/>
                <w:szCs w:val="24"/>
              </w:rPr>
              <w:t>«Я и ГТО» среди летних оздоровительных лагерей;</w:t>
            </w:r>
          </w:p>
          <w:p w:rsidR="00545C16" w:rsidRPr="001F380B" w:rsidRDefault="00545C16" w:rsidP="00545C1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в рамках Олимпийского дня «весёлые старты»;</w:t>
            </w:r>
          </w:p>
          <w:p w:rsidR="00EB369A" w:rsidRPr="001F380B" w:rsidRDefault="00545C16" w:rsidP="00545C16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день молодёжи – мини-футбол</w:t>
            </w:r>
            <w:r w:rsidR="00887507" w:rsidRPr="001F380B">
              <w:rPr>
                <w:sz w:val="24"/>
                <w:szCs w:val="24"/>
              </w:rPr>
              <w:t>;</w:t>
            </w:r>
          </w:p>
          <w:p w:rsidR="00545C16" w:rsidRPr="001F380B" w:rsidRDefault="00887507" w:rsidP="00545C16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– </w:t>
            </w:r>
            <w:r w:rsidR="00545C16" w:rsidRPr="001F380B">
              <w:rPr>
                <w:sz w:val="24"/>
                <w:szCs w:val="24"/>
              </w:rPr>
              <w:t>«Кросс Наций-2018»</w:t>
            </w:r>
            <w:r w:rsidRPr="001F380B">
              <w:rPr>
                <w:sz w:val="24"/>
                <w:szCs w:val="24"/>
              </w:rPr>
              <w:t>;</w:t>
            </w:r>
          </w:p>
          <w:p w:rsidR="00545C16" w:rsidRPr="001F380B" w:rsidRDefault="00887507" w:rsidP="00545C16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– </w:t>
            </w:r>
            <w:r w:rsidR="00545C16" w:rsidRPr="001F380B">
              <w:rPr>
                <w:sz w:val="24"/>
                <w:szCs w:val="24"/>
              </w:rPr>
              <w:t xml:space="preserve"> </w:t>
            </w:r>
            <w:r w:rsidR="0055629A" w:rsidRPr="001F380B">
              <w:rPr>
                <w:sz w:val="24"/>
                <w:szCs w:val="24"/>
              </w:rPr>
              <w:t>в рамках дня России – шахматы</w:t>
            </w:r>
            <w:r w:rsidRPr="001F380B">
              <w:rPr>
                <w:sz w:val="24"/>
                <w:szCs w:val="24"/>
              </w:rPr>
              <w:t>;</w:t>
            </w:r>
          </w:p>
          <w:p w:rsidR="0055629A" w:rsidRPr="001F380B" w:rsidRDefault="0055629A" w:rsidP="00545C16">
            <w:pPr>
              <w:widowControl w:val="0"/>
              <w:rPr>
                <w:rStyle w:val="FontStyle12"/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– </w:t>
            </w:r>
            <w:r w:rsidRPr="001F380B">
              <w:rPr>
                <w:rStyle w:val="FontStyle12"/>
                <w:sz w:val="24"/>
                <w:szCs w:val="24"/>
              </w:rPr>
              <w:t>день поселка</w:t>
            </w:r>
            <w:r w:rsidR="00887507" w:rsidRPr="001F380B">
              <w:rPr>
                <w:rStyle w:val="FontStyle12"/>
                <w:sz w:val="24"/>
                <w:szCs w:val="24"/>
              </w:rPr>
              <w:t>;</w:t>
            </w:r>
          </w:p>
          <w:p w:rsidR="00C374DB" w:rsidRPr="001F380B" w:rsidRDefault="00887507" w:rsidP="00545C16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– </w:t>
            </w:r>
            <w:r w:rsidRPr="001F380B">
              <w:rPr>
                <w:rStyle w:val="FontStyle12"/>
                <w:sz w:val="24"/>
                <w:szCs w:val="24"/>
              </w:rPr>
              <w:t>день физкультурника;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69A" w:rsidRPr="0017658E" w:rsidRDefault="00EB369A" w:rsidP="00B21C1C">
            <w:pPr>
              <w:widowControl w:val="0"/>
              <w:rPr>
                <w:szCs w:val="26"/>
              </w:rPr>
            </w:pPr>
          </w:p>
        </w:tc>
      </w:tr>
      <w:tr w:rsidR="00887507" w:rsidTr="000B0E0D"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7507" w:rsidRPr="004E0401" w:rsidRDefault="00887507" w:rsidP="00B21C1C">
            <w:pPr>
              <w:widowControl w:val="0"/>
              <w:rPr>
                <w:sz w:val="28"/>
                <w:szCs w:val="28"/>
              </w:rPr>
            </w:pPr>
            <w:r w:rsidRPr="004E0401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7507" w:rsidRPr="001F380B" w:rsidRDefault="00887507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Организация и проведение акций, фестивалей по внедрению Всероссийского физкультурно-спортивного комплекса «Готов к </w:t>
            </w:r>
            <w:r w:rsidRPr="001F380B">
              <w:rPr>
                <w:sz w:val="24"/>
                <w:szCs w:val="24"/>
              </w:rPr>
              <w:lastRenderedPageBreak/>
              <w:t>труду и обороне» (ГТО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507" w:rsidRPr="001F380B" w:rsidRDefault="00887507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lastRenderedPageBreak/>
              <w:t>2017-2020 год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507" w:rsidRPr="001F380B" w:rsidRDefault="00887507" w:rsidP="00B21C1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За 2018 год организовано и проведено:</w:t>
            </w:r>
          </w:p>
          <w:p w:rsidR="00887507" w:rsidRPr="001F380B" w:rsidRDefault="00887507" w:rsidP="00B21C1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День здоровья – День ГТО!;</w:t>
            </w:r>
          </w:p>
          <w:p w:rsidR="00887507" w:rsidRPr="001F380B" w:rsidRDefault="00887507" w:rsidP="00B21C1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«Я и ГТО» среди летних оздоровительных лагерей;</w:t>
            </w:r>
          </w:p>
          <w:p w:rsidR="00887507" w:rsidRPr="001F380B" w:rsidRDefault="00887507" w:rsidP="00B21C1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– Дружит со спортом вся наша </w:t>
            </w:r>
            <w:proofErr w:type="gramStart"/>
            <w:r w:rsidRPr="001F380B">
              <w:rPr>
                <w:sz w:val="24"/>
                <w:szCs w:val="24"/>
              </w:rPr>
              <w:t>семья-сдадим</w:t>
            </w:r>
            <w:proofErr w:type="gramEnd"/>
            <w:r w:rsidRPr="001F380B">
              <w:rPr>
                <w:sz w:val="24"/>
                <w:szCs w:val="24"/>
              </w:rPr>
              <w:t xml:space="preserve"> ГТО папа, мама и я!</w:t>
            </w:r>
          </w:p>
          <w:p w:rsidR="00887507" w:rsidRPr="001F380B" w:rsidRDefault="00887507" w:rsidP="00887507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Фестиваль ВФСК «Готов к труду и обороне» (ГТО) среди лиц старше трудоспособного возраста «Навстречу ГТ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507" w:rsidRDefault="00887507" w:rsidP="00B21C1C">
            <w:pPr>
              <w:widowControl w:val="0"/>
              <w:rPr>
                <w:szCs w:val="26"/>
              </w:rPr>
            </w:pPr>
          </w:p>
          <w:p w:rsidR="00C374DB" w:rsidRDefault="00C374DB" w:rsidP="00B21C1C">
            <w:pPr>
              <w:widowControl w:val="0"/>
              <w:rPr>
                <w:szCs w:val="26"/>
              </w:rPr>
            </w:pPr>
          </w:p>
          <w:p w:rsidR="00C374DB" w:rsidRDefault="00C374DB" w:rsidP="00B21C1C">
            <w:pPr>
              <w:widowControl w:val="0"/>
              <w:rPr>
                <w:szCs w:val="26"/>
              </w:rPr>
            </w:pPr>
          </w:p>
          <w:p w:rsidR="00C374DB" w:rsidRDefault="00C374DB" w:rsidP="00B21C1C">
            <w:pPr>
              <w:widowControl w:val="0"/>
              <w:rPr>
                <w:szCs w:val="26"/>
              </w:rPr>
            </w:pPr>
          </w:p>
          <w:p w:rsidR="00C374DB" w:rsidRDefault="00C374DB" w:rsidP="00B21C1C">
            <w:pPr>
              <w:widowControl w:val="0"/>
              <w:rPr>
                <w:szCs w:val="26"/>
              </w:rPr>
            </w:pPr>
          </w:p>
          <w:p w:rsidR="00C374DB" w:rsidRPr="0017658E" w:rsidRDefault="00C374DB" w:rsidP="00B21C1C">
            <w:pPr>
              <w:widowControl w:val="0"/>
              <w:rPr>
                <w:szCs w:val="26"/>
              </w:rPr>
            </w:pPr>
          </w:p>
        </w:tc>
      </w:tr>
      <w:tr w:rsidR="00887507" w:rsidTr="003E2B3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7" w:rsidRPr="004E0401" w:rsidRDefault="00887507" w:rsidP="00B21C1C">
            <w:pPr>
              <w:widowControl w:val="0"/>
              <w:rPr>
                <w:sz w:val="28"/>
                <w:szCs w:val="28"/>
              </w:rPr>
            </w:pPr>
            <w:r>
              <w:rPr>
                <w:szCs w:val="26"/>
              </w:rPr>
              <w:lastRenderedPageBreak/>
              <w:t xml:space="preserve"> </w:t>
            </w:r>
            <w:r w:rsidR="004E0401">
              <w:rPr>
                <w:sz w:val="28"/>
                <w:szCs w:val="28"/>
              </w:rPr>
              <w:t>2.1</w:t>
            </w:r>
            <w:r w:rsidRPr="004E0401"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07" w:rsidRPr="001F380B" w:rsidRDefault="00887507" w:rsidP="00887507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Организация и проведение мероприятий, акций, фестивалей среди лиц с ограниченными возможностями здоровья и инвалидов на территории городского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7" w:rsidRPr="001F380B" w:rsidRDefault="00887507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2017-2020 год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7" w:rsidRPr="001F380B" w:rsidRDefault="004E0401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За 2018 год организовано и проведено:</w:t>
            </w:r>
          </w:p>
          <w:p w:rsidR="004E0401" w:rsidRPr="001F380B" w:rsidRDefault="004E0401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– фестиваль для лиц с ограниченными возможностями здоровья и инвалидов «Вместе мы сил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07" w:rsidRPr="0017658E" w:rsidRDefault="00887507" w:rsidP="00B21C1C">
            <w:pPr>
              <w:widowControl w:val="0"/>
              <w:rPr>
                <w:szCs w:val="26"/>
              </w:rPr>
            </w:pPr>
          </w:p>
        </w:tc>
      </w:tr>
      <w:tr w:rsidR="004E0401" w:rsidTr="003E2B3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E0401" w:rsidRDefault="004E0401" w:rsidP="00B21C1C">
            <w:pPr>
              <w:widowControl w:val="0"/>
              <w:rPr>
                <w:sz w:val="28"/>
                <w:szCs w:val="28"/>
              </w:rPr>
            </w:pPr>
            <w:r w:rsidRPr="004E0401">
              <w:rPr>
                <w:sz w:val="28"/>
                <w:szCs w:val="28"/>
              </w:rPr>
              <w:t>3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1F380B" w:rsidRDefault="003E2B36" w:rsidP="00887507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Организация и проведение:  - церемоний награждения победителей по итогам соревнований; - профессиональных праздников (приобретение грамот, кубков медалей, канцелярских товаров, сувенирной продук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1F380B" w:rsidRDefault="003E2B36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2017-2020</w:t>
            </w:r>
          </w:p>
          <w:p w:rsidR="003E2B36" w:rsidRPr="001F380B" w:rsidRDefault="003E2B36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год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1F380B" w:rsidRDefault="003E2B36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Приобретены грамоты, дипломы, фоторамки, куб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17658E" w:rsidRDefault="004E0401" w:rsidP="00B21C1C">
            <w:pPr>
              <w:widowControl w:val="0"/>
              <w:rPr>
                <w:szCs w:val="26"/>
              </w:rPr>
            </w:pPr>
          </w:p>
        </w:tc>
      </w:tr>
      <w:tr w:rsidR="00E56CE9" w:rsidRPr="0017658E" w:rsidTr="00E56CE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4E0401" w:rsidRDefault="00E56CE9" w:rsidP="00B21C1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1F380B" w:rsidRDefault="00E56CE9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Обустройство объектов инфраструктуры Шимского городского поселения плоскостными сооружениями, уличными </w:t>
            </w:r>
            <w:r w:rsidRPr="001F380B">
              <w:rPr>
                <w:sz w:val="24"/>
                <w:szCs w:val="24"/>
              </w:rPr>
              <w:lastRenderedPageBreak/>
              <w:t>тренажёрами, площадками ГТО, поддержание в надлежащем состоянии спортивных объектов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1F380B" w:rsidRDefault="00E56CE9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lastRenderedPageBreak/>
              <w:t>2017-2020 год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1F380B" w:rsidRDefault="00E56CE9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Приобретена газонная трава для футбольного п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17658E" w:rsidRDefault="00E56CE9" w:rsidP="00B21C1C">
            <w:pPr>
              <w:widowControl w:val="0"/>
              <w:rPr>
                <w:szCs w:val="26"/>
              </w:rPr>
            </w:pPr>
          </w:p>
        </w:tc>
      </w:tr>
      <w:tr w:rsidR="00E56CE9" w:rsidRPr="0017658E" w:rsidTr="00E56CE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4E0401" w:rsidRDefault="00E56CE9" w:rsidP="00B21C1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1F380B" w:rsidRDefault="00E56CE9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Приобретение спортивного инвентаря, спортивной формы и оборудования для организации, проведения физкультурно-массовых и спортивных мероприятий, проводимых на территории Шимского городского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E56CE9" w:rsidRDefault="00E56CE9" w:rsidP="00B21C1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E56CE9" w:rsidRDefault="00C374DB" w:rsidP="00C37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E9" w:rsidRPr="0017658E" w:rsidRDefault="00E56CE9" w:rsidP="00B21C1C">
            <w:pPr>
              <w:widowControl w:val="0"/>
              <w:rPr>
                <w:szCs w:val="26"/>
              </w:rPr>
            </w:pPr>
          </w:p>
        </w:tc>
      </w:tr>
    </w:tbl>
    <w:p w:rsidR="00EB369A" w:rsidRDefault="00EB369A" w:rsidP="00EB369A">
      <w:pPr>
        <w:pStyle w:val="ConsPlusNormal"/>
        <w:jc w:val="both"/>
        <w:rPr>
          <w:rFonts w:ascii="Times New Roman" w:hAnsi="Times New Roman" w:cs="Times New Roman"/>
        </w:rPr>
      </w:pPr>
    </w:p>
    <w:p w:rsidR="00EB369A" w:rsidRDefault="004E0401" w:rsidP="00EB36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4E0401" w:rsidRDefault="004E0401" w:rsidP="00EB369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E0401" w:rsidRDefault="004E0401" w:rsidP="00EB369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F380B" w:rsidRDefault="001F380B" w:rsidP="00E56C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74DB" w:rsidRDefault="00C374DB" w:rsidP="00E56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4DB" w:rsidRDefault="00C374DB" w:rsidP="00E56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4DB" w:rsidRDefault="00C374DB" w:rsidP="00E56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4DB" w:rsidRDefault="00C374DB" w:rsidP="00E56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4DB" w:rsidRDefault="00C374DB" w:rsidP="00E56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4DB" w:rsidRDefault="00C374DB" w:rsidP="00E56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E0D" w:rsidRDefault="000B0E0D" w:rsidP="00E56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9A" w:rsidRPr="00E56CE9" w:rsidRDefault="00EB369A" w:rsidP="00E56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E9">
        <w:rPr>
          <w:rFonts w:ascii="Times New Roman" w:hAnsi="Times New Roman" w:cs="Times New Roman"/>
          <w:b/>
          <w:sz w:val="28"/>
          <w:szCs w:val="28"/>
        </w:rPr>
        <w:lastRenderedPageBreak/>
        <w:t>Таблица   3  -  Сведения  о  достижении  значений  целевых  показателей</w:t>
      </w:r>
    </w:p>
    <w:p w:rsidR="00E56CE9" w:rsidRPr="008F0BA7" w:rsidRDefault="00E56CE9" w:rsidP="00E56CE9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F0B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Шимском</w:t>
      </w:r>
      <w:proofErr w:type="gramEnd"/>
      <w:r>
        <w:rPr>
          <w:b/>
          <w:sz w:val="28"/>
          <w:szCs w:val="28"/>
        </w:rPr>
        <w:t xml:space="preserve"> город</w:t>
      </w:r>
      <w:r w:rsidR="004D7999">
        <w:rPr>
          <w:b/>
          <w:sz w:val="28"/>
          <w:szCs w:val="28"/>
        </w:rPr>
        <w:t>ском поселении</w:t>
      </w:r>
      <w:r>
        <w:rPr>
          <w:b/>
          <w:sz w:val="28"/>
          <w:szCs w:val="28"/>
        </w:rPr>
        <w:t>»</w:t>
      </w:r>
    </w:p>
    <w:p w:rsidR="00EB369A" w:rsidRDefault="00EB369A" w:rsidP="004E04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369A" w:rsidRDefault="00EB369A" w:rsidP="004E04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B369A" w:rsidRDefault="00EB369A" w:rsidP="00EB36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20"/>
        <w:gridCol w:w="2340"/>
        <w:gridCol w:w="720"/>
        <w:gridCol w:w="1320"/>
        <w:gridCol w:w="6600"/>
      </w:tblGrid>
      <w:tr w:rsidR="00EB369A" w:rsidTr="00B21C1C">
        <w:trPr>
          <w:trHeight w:val="4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№</w:t>
            </w:r>
          </w:p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proofErr w:type="gramStart"/>
            <w:r w:rsidRPr="0017658E">
              <w:rPr>
                <w:szCs w:val="26"/>
              </w:rPr>
              <w:t>п</w:t>
            </w:r>
            <w:proofErr w:type="gramEnd"/>
            <w:r w:rsidRPr="0017658E">
              <w:rPr>
                <w:szCs w:val="26"/>
              </w:rPr>
              <w:t>/п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Наименование</w:t>
            </w:r>
          </w:p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целевого показателя,</w:t>
            </w:r>
          </w:p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единица измерения</w:t>
            </w:r>
          </w:p>
        </w:tc>
        <w:tc>
          <w:tcPr>
            <w:tcW w:w="4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Значение целевого показателя</w:t>
            </w:r>
          </w:p>
        </w:tc>
        <w:tc>
          <w:tcPr>
            <w:tcW w:w="6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Обоснование отклонений значений</w:t>
            </w:r>
          </w:p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целевого показателя на конец отчетного</w:t>
            </w:r>
          </w:p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периода (при наличии)</w:t>
            </w:r>
          </w:p>
        </w:tc>
      </w:tr>
      <w:tr w:rsidR="00EB369A" w:rsidTr="00B21C1C">
        <w:trPr>
          <w:trHeight w:val="8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369A" w:rsidRPr="0017658E" w:rsidRDefault="00EB369A" w:rsidP="00B21C1C">
            <w:pPr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369A" w:rsidRPr="0017658E" w:rsidRDefault="00EB369A" w:rsidP="00B21C1C">
            <w:pPr>
              <w:autoSpaceDE/>
              <w:autoSpaceDN/>
              <w:adjustRightInd/>
              <w:rPr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год,</w:t>
            </w:r>
          </w:p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предшествующий</w:t>
            </w:r>
          </w:p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отчетному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план</w:t>
            </w:r>
          </w:p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на</w:t>
            </w:r>
          </w:p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 xml:space="preserve">факт   </w:t>
            </w:r>
            <w:proofErr w:type="gramStart"/>
            <w:r w:rsidRPr="0017658E">
              <w:rPr>
                <w:szCs w:val="26"/>
              </w:rPr>
              <w:t>за</w:t>
            </w:r>
            <w:proofErr w:type="gramEnd"/>
          </w:p>
          <w:p w:rsidR="00EB369A" w:rsidRPr="0017658E" w:rsidRDefault="00EB369A" w:rsidP="00B21C1C">
            <w:pPr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отчетный</w:t>
            </w:r>
          </w:p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период</w:t>
            </w:r>
          </w:p>
        </w:tc>
        <w:tc>
          <w:tcPr>
            <w:tcW w:w="6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369A" w:rsidRPr="0017658E" w:rsidRDefault="00EB369A" w:rsidP="00B21C1C">
            <w:pPr>
              <w:autoSpaceDE/>
              <w:autoSpaceDN/>
              <w:adjustRightInd/>
              <w:rPr>
                <w:szCs w:val="26"/>
              </w:rPr>
            </w:pPr>
          </w:p>
        </w:tc>
      </w:tr>
      <w:tr w:rsidR="00EB369A" w:rsidTr="00B21C1C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1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5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69A" w:rsidRPr="0017658E" w:rsidRDefault="00EB369A" w:rsidP="00B21C1C">
            <w:pPr>
              <w:widowControl w:val="0"/>
              <w:jc w:val="center"/>
              <w:rPr>
                <w:szCs w:val="26"/>
              </w:rPr>
            </w:pPr>
            <w:r w:rsidRPr="0017658E">
              <w:rPr>
                <w:szCs w:val="26"/>
              </w:rPr>
              <w:t>6</w:t>
            </w:r>
          </w:p>
        </w:tc>
      </w:tr>
      <w:tr w:rsidR="004271BC" w:rsidTr="00B21C1C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1BC" w:rsidRPr="0017658E" w:rsidRDefault="004271BC" w:rsidP="00B21C1C">
            <w:pPr>
              <w:widowControl w:val="0"/>
              <w:rPr>
                <w:szCs w:val="26"/>
              </w:rPr>
            </w:pPr>
            <w:r w:rsidRPr="0017658E">
              <w:rPr>
                <w:szCs w:val="26"/>
              </w:rPr>
              <w:t xml:space="preserve">1. 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1BC" w:rsidRPr="001F380B" w:rsidRDefault="004271BC" w:rsidP="003669C4">
            <w:pPr>
              <w:pStyle w:val="ConsPlusCell"/>
              <w:spacing w:line="240" w:lineRule="atLeast"/>
              <w:jc w:val="both"/>
            </w:pPr>
            <w:r w:rsidRPr="001F380B">
              <w:t>Доля населения городского поселения, систематически занимающегося физической культурой и спортом, в общей численности населения городского поселения</w:t>
            </w:r>
            <w:proofErr w:type="gramStart"/>
            <w:r w:rsidRPr="001F380B">
              <w:t xml:space="preserve"> (%)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1BC" w:rsidRPr="000B0E0D" w:rsidRDefault="00B11A8B" w:rsidP="00B11A8B">
            <w:pPr>
              <w:widowControl w:val="0"/>
              <w:jc w:val="center"/>
              <w:rPr>
                <w:sz w:val="24"/>
                <w:szCs w:val="24"/>
              </w:rPr>
            </w:pPr>
            <w:r w:rsidRPr="000B0E0D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1BC" w:rsidRPr="001F380B" w:rsidRDefault="004271BC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33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1BC" w:rsidRPr="001F380B" w:rsidRDefault="004271BC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39,0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1BC" w:rsidRPr="0017658E" w:rsidRDefault="004271BC" w:rsidP="00B21C1C">
            <w:pPr>
              <w:widowControl w:val="0"/>
              <w:rPr>
                <w:szCs w:val="26"/>
              </w:rPr>
            </w:pPr>
          </w:p>
        </w:tc>
      </w:tr>
      <w:tr w:rsidR="004271BC" w:rsidTr="000B0E0D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71BC" w:rsidRPr="0017658E" w:rsidRDefault="004271BC" w:rsidP="00B21C1C">
            <w:pPr>
              <w:widowControl w:val="0"/>
              <w:rPr>
                <w:szCs w:val="26"/>
              </w:rPr>
            </w:pPr>
            <w:r w:rsidRPr="0017658E">
              <w:rPr>
                <w:szCs w:val="26"/>
              </w:rPr>
              <w:t xml:space="preserve">2. 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1BC" w:rsidRPr="001F380B" w:rsidRDefault="004271BC" w:rsidP="003669C4">
            <w:pPr>
              <w:pStyle w:val="ConsPlusCell"/>
              <w:spacing w:line="240" w:lineRule="atLeast"/>
              <w:jc w:val="both"/>
              <w:rPr>
                <w:highlight w:val="yellow"/>
              </w:rPr>
            </w:pPr>
            <w:r w:rsidRPr="001F380B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городского поселения</w:t>
            </w:r>
            <w:proofErr w:type="gramStart"/>
            <w:r w:rsidRPr="001F380B">
              <w:t xml:space="preserve"> (%)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1BC" w:rsidRPr="00B11A8B" w:rsidRDefault="00B11A8B" w:rsidP="00B11A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11A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1BC" w:rsidRPr="001F380B" w:rsidRDefault="004271BC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6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1BC" w:rsidRPr="001F380B" w:rsidRDefault="004271BC" w:rsidP="00B21C1C">
            <w:pPr>
              <w:widowControl w:val="0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>6,0</w:t>
            </w:r>
          </w:p>
        </w:tc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1BC" w:rsidRPr="0017658E" w:rsidRDefault="004271BC" w:rsidP="00B21C1C">
            <w:pPr>
              <w:widowControl w:val="0"/>
              <w:rPr>
                <w:szCs w:val="26"/>
              </w:rPr>
            </w:pPr>
          </w:p>
        </w:tc>
      </w:tr>
      <w:tr w:rsidR="004271BC" w:rsidTr="000B0E0D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1BC" w:rsidRPr="0017658E" w:rsidRDefault="004271BC" w:rsidP="00B21C1C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1BC" w:rsidRPr="001F380B" w:rsidRDefault="004271BC" w:rsidP="003669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F380B">
              <w:rPr>
                <w:sz w:val="24"/>
                <w:szCs w:val="24"/>
              </w:rPr>
              <w:t xml:space="preserve">Количество организованных и проведённых на территории городского </w:t>
            </w:r>
            <w:r w:rsidRPr="001F380B">
              <w:rPr>
                <w:sz w:val="24"/>
                <w:szCs w:val="24"/>
              </w:rPr>
              <w:lastRenderedPageBreak/>
              <w:t>поселения  спортивно-массовых и физкультурно-оздоровительных мероприятий включённых в календарный план (е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1BC" w:rsidRPr="00B11A8B" w:rsidRDefault="00B11A8B" w:rsidP="00B11A8B">
            <w:pPr>
              <w:widowControl w:val="0"/>
              <w:jc w:val="center"/>
              <w:rPr>
                <w:b/>
                <w:szCs w:val="26"/>
              </w:rPr>
            </w:pPr>
            <w:r w:rsidRPr="00B11A8B">
              <w:rPr>
                <w:b/>
                <w:szCs w:val="26"/>
              </w:rPr>
              <w:lastRenderedPageBreak/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1BC" w:rsidRPr="0017658E" w:rsidRDefault="004271BC" w:rsidP="00B21C1C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1BC" w:rsidRPr="0017658E" w:rsidRDefault="004271BC" w:rsidP="00B21C1C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1BC" w:rsidRPr="0017658E" w:rsidRDefault="004271BC" w:rsidP="00B21C1C">
            <w:pPr>
              <w:widowControl w:val="0"/>
              <w:rPr>
                <w:szCs w:val="26"/>
              </w:rPr>
            </w:pPr>
          </w:p>
        </w:tc>
      </w:tr>
    </w:tbl>
    <w:p w:rsidR="00EB369A" w:rsidRPr="00403C0C" w:rsidRDefault="00EB369A" w:rsidP="00EB369A">
      <w:pPr>
        <w:jc w:val="both"/>
        <w:rPr>
          <w:b/>
          <w:sz w:val="28"/>
        </w:rPr>
      </w:pPr>
    </w:p>
    <w:p w:rsidR="00347DFA" w:rsidRDefault="00347DFA"/>
    <w:sectPr w:rsidR="00347DFA" w:rsidSect="00C374DB">
      <w:headerReference w:type="even" r:id="rId8"/>
      <w:headerReference w:type="default" r:id="rId9"/>
      <w:pgSz w:w="16840" w:h="11907" w:orient="landscape" w:code="9"/>
      <w:pgMar w:top="1134" w:right="567" w:bottom="567" w:left="1134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4E" w:rsidRDefault="00534D4E">
      <w:r>
        <w:separator/>
      </w:r>
    </w:p>
  </w:endnote>
  <w:endnote w:type="continuationSeparator" w:id="0">
    <w:p w:rsidR="00534D4E" w:rsidRDefault="0053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4E" w:rsidRDefault="00534D4E">
      <w:r>
        <w:separator/>
      </w:r>
    </w:p>
  </w:footnote>
  <w:footnote w:type="continuationSeparator" w:id="0">
    <w:p w:rsidR="00534D4E" w:rsidRDefault="0053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8E" w:rsidRDefault="00622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7658E" w:rsidRDefault="00534D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8E" w:rsidRDefault="00534D4E" w:rsidP="006334F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69"/>
    <w:rsid w:val="000B0E0D"/>
    <w:rsid w:val="001F380B"/>
    <w:rsid w:val="00347DFA"/>
    <w:rsid w:val="003E2B36"/>
    <w:rsid w:val="004271BC"/>
    <w:rsid w:val="004D7999"/>
    <w:rsid w:val="004E0401"/>
    <w:rsid w:val="00534D4E"/>
    <w:rsid w:val="00545C16"/>
    <w:rsid w:val="0055629A"/>
    <w:rsid w:val="00622065"/>
    <w:rsid w:val="006C6471"/>
    <w:rsid w:val="00887507"/>
    <w:rsid w:val="00994A07"/>
    <w:rsid w:val="00B11A8B"/>
    <w:rsid w:val="00B4191A"/>
    <w:rsid w:val="00BB392E"/>
    <w:rsid w:val="00BD680A"/>
    <w:rsid w:val="00C374DB"/>
    <w:rsid w:val="00CC320A"/>
    <w:rsid w:val="00E56CE9"/>
    <w:rsid w:val="00E91A62"/>
    <w:rsid w:val="00EA1D69"/>
    <w:rsid w:val="00EB369A"/>
    <w:rsid w:val="00F51612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6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B369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a5">
    <w:name w:val="page number"/>
    <w:basedOn w:val="a0"/>
    <w:rsid w:val="00EB369A"/>
  </w:style>
  <w:style w:type="paragraph" w:customStyle="1" w:styleId="ConsPlusNormal">
    <w:name w:val="ConsPlusNormal"/>
    <w:rsid w:val="00EB36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EB369A"/>
    <w:rPr>
      <w:color w:val="0000FF"/>
      <w:u w:val="single"/>
    </w:rPr>
  </w:style>
  <w:style w:type="paragraph" w:customStyle="1" w:styleId="ConsPlusNonformat">
    <w:name w:val="ConsPlusNonformat"/>
    <w:rsid w:val="00EB36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45C16"/>
    <w:pPr>
      <w:widowControl w:val="0"/>
      <w:overflowPunct/>
      <w:spacing w:line="360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545C1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rsid w:val="00427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427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E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E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B0E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E0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6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B369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a5">
    <w:name w:val="page number"/>
    <w:basedOn w:val="a0"/>
    <w:rsid w:val="00EB369A"/>
  </w:style>
  <w:style w:type="paragraph" w:customStyle="1" w:styleId="ConsPlusNormal">
    <w:name w:val="ConsPlusNormal"/>
    <w:rsid w:val="00EB36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EB369A"/>
    <w:rPr>
      <w:color w:val="0000FF"/>
      <w:u w:val="single"/>
    </w:rPr>
  </w:style>
  <w:style w:type="paragraph" w:customStyle="1" w:styleId="ConsPlusNonformat">
    <w:name w:val="ConsPlusNonformat"/>
    <w:rsid w:val="00EB36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45C16"/>
    <w:pPr>
      <w:widowControl w:val="0"/>
      <w:overflowPunct/>
      <w:spacing w:line="360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545C1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rsid w:val="00427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427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E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E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B0E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E0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F9EA-F07D-4CBB-A0F2-087CECEF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</dc:creator>
  <cp:lastModifiedBy>Serova</cp:lastModifiedBy>
  <cp:revision>2</cp:revision>
  <cp:lastPrinted>2019-03-04T13:36:00Z</cp:lastPrinted>
  <dcterms:created xsi:type="dcterms:W3CDTF">2019-03-26T07:31:00Z</dcterms:created>
  <dcterms:modified xsi:type="dcterms:W3CDTF">2019-03-26T07:31:00Z</dcterms:modified>
</cp:coreProperties>
</file>